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23229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М.Әлімбаев атындағы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923692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мемлекеттік тілде емес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оқытатын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орыс тілі мен әдебиеті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ұғалім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923692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(бос лауазым орнына)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7C642E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23229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М.Әлімбаев атындағы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9A3C6E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140008, Қазақстан Республикасы, Павлодар облысы,                                 Павлодар қаласы, П.Васильева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көшесі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, 1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 xml:space="preserve">7/2 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8 (7182) 22-55-99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proofErr w:type="spellStart"/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alimbaeva</w:t>
            </w:r>
            <w:proofErr w:type="spellEnd"/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8E7665" w:rsidRPr="007C642E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9A3C6E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орыс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іл</w:t>
            </w:r>
            <w:r w:rsidR="0092369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ін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де оқытатын </w:t>
            </w:r>
            <w:r w:rsidR="0092369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орыс тілі мен әдебиеті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мұғалімі, </w:t>
            </w:r>
            <w:r w:rsidR="00923692" w:rsidRPr="0092369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0</w:t>
            </w:r>
            <w:r w:rsidR="007C3C91" w:rsidRPr="0092369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7C3C91" w:rsidRPr="007C3C9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сағат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7C642E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7E4D4B" w:rsidRPr="00F460C7" w:rsidRDefault="007E4D4B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арнайы орта білім (min): 1</w:t>
            </w:r>
            <w:r w:rsidR="007C642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8 525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;</w:t>
            </w:r>
          </w:p>
          <w:p w:rsidR="007E4D4B" w:rsidRPr="00BA4B1E" w:rsidRDefault="007E4D4B" w:rsidP="007C64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жоғары білім (min): 1</w:t>
            </w:r>
            <w:r w:rsidR="007C642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8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 </w:t>
            </w:r>
            <w:r w:rsidR="007C642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30</w:t>
            </w:r>
            <w:bookmarkStart w:id="0" w:name="_GoBack"/>
            <w:bookmarkEnd w:id="0"/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.</w:t>
            </w:r>
          </w:p>
        </w:tc>
      </w:tr>
      <w:tr w:rsidR="00B1578A" w:rsidRPr="007C642E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A40329" w:rsidRDefault="007E4D4B" w:rsidP="007E4D4B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7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4</w:t>
            </w:r>
            <w:r w:rsidR="00932150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8</w:t>
            </w:r>
            <w:r w:rsidR="00932150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B1578A" w:rsidRPr="007C642E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шартына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452A41">
        <w:rPr>
          <w:rFonts w:ascii="Arial" w:hAnsi="Arial" w:cs="Arial"/>
          <w:sz w:val="20"/>
          <w:szCs w:val="20"/>
        </w:rPr>
        <w:t>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7C642E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7C642E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7C642E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0A1AA-51CC-4FA5-90C2-D31FC7A8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23</cp:revision>
  <cp:lastPrinted>2022-02-21T04:12:00Z</cp:lastPrinted>
  <dcterms:created xsi:type="dcterms:W3CDTF">2022-02-18T12:04:00Z</dcterms:created>
  <dcterms:modified xsi:type="dcterms:W3CDTF">2022-08-17T13:42:00Z</dcterms:modified>
</cp:coreProperties>
</file>